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676251" w:rsidR="00DF4FD8" w:rsidRPr="00A410FF" w:rsidRDefault="001D60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CE7C01" w:rsidR="00222997" w:rsidRPr="0078428F" w:rsidRDefault="001D60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72FFCE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F7BAC9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0B8704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A666E8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0FAA96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49ABA4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1824A1" w:rsidR="00222997" w:rsidRPr="00927C1B" w:rsidRDefault="001D6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2FFB92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C8CEF1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B63FF7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861FC5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A049D8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95ED2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64110D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B10CF2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43FC6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A5722E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9ED3EF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917D3B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8BF80C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BA5D29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EFFB56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F68187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3C9B5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C5F07A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75911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E0636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A04D68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F35595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0EC1EF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C71D19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24454B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1B805D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90C59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8CF089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93F30E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9BB6E9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B0268A" w:rsidR="0041001E" w:rsidRPr="004B120E" w:rsidRDefault="001D6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C34F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C06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6B3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45C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00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1 Calendar</dc:title>
  <dc:subject>Free printable May 1661 Calendar</dc:subject>
  <dc:creator>General Blue Corporation</dc:creator>
  <keywords>May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